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8BED8F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A2EC6" w:rsidR="00CA2EC6">
        <w:t>César Biondo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FB3435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C4B3E">
        <w:t>26 de maio</w:t>
      </w:r>
      <w:r w:rsidRPr="00D9727D" w:rsidR="006C4B3E">
        <w:t xml:space="preserve"> de 202</w:t>
      </w:r>
      <w:r w:rsidR="006C4B3E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211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A418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02B7B"/>
    <w:rsid w:val="00310857"/>
    <w:rsid w:val="00310B17"/>
    <w:rsid w:val="00344C04"/>
    <w:rsid w:val="00350502"/>
    <w:rsid w:val="00354CF7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4189"/>
    <w:rsid w:val="006A5D42"/>
    <w:rsid w:val="006B4DCD"/>
    <w:rsid w:val="006C41A4"/>
    <w:rsid w:val="006C4B3E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CBB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46:00Z</dcterms:created>
  <dcterms:modified xsi:type="dcterms:W3CDTF">2025-05-26T16:45:00Z</dcterms:modified>
</cp:coreProperties>
</file>